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142C1" w14:textId="77777777" w:rsidR="006214DC" w:rsidRPr="005E2CB2" w:rsidRDefault="006214DC" w:rsidP="006214DC">
      <w:pPr>
        <w:rPr>
          <w:sz w:val="28"/>
          <w:szCs w:val="28"/>
        </w:rPr>
      </w:pPr>
    </w:p>
    <w:p w14:paraId="4AAF1E58" w14:textId="77777777" w:rsidR="006214DC" w:rsidRDefault="006214DC" w:rsidP="006214DC">
      <w:pPr>
        <w:rPr>
          <w:sz w:val="28"/>
          <w:szCs w:val="28"/>
        </w:rPr>
      </w:pPr>
    </w:p>
    <w:p w14:paraId="635FC07E" w14:textId="77777777" w:rsidR="005E2CB2" w:rsidRPr="005E2CB2" w:rsidRDefault="005E2CB2" w:rsidP="006214DC">
      <w:pPr>
        <w:rPr>
          <w:sz w:val="28"/>
          <w:szCs w:val="28"/>
        </w:rPr>
      </w:pPr>
    </w:p>
    <w:p w14:paraId="2740A304" w14:textId="081A7A50" w:rsidR="005E2CB2" w:rsidRPr="00693240" w:rsidRDefault="005E2CB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D664A3">
        <w:rPr>
          <w:sz w:val="28"/>
          <w:szCs w:val="28"/>
        </w:rPr>
        <w:t>10. oktobrī</w:t>
      </w:r>
      <w:r w:rsidRPr="00693240">
        <w:rPr>
          <w:sz w:val="28"/>
          <w:szCs w:val="28"/>
        </w:rPr>
        <w:tab/>
        <w:t>Noteikumi Nr.</w:t>
      </w:r>
      <w:r w:rsidR="00D664A3">
        <w:rPr>
          <w:sz w:val="28"/>
          <w:szCs w:val="28"/>
        </w:rPr>
        <w:t> 616</w:t>
      </w:r>
    </w:p>
    <w:p w14:paraId="75BA85B9" w14:textId="5CEF5F1F" w:rsidR="005E2CB2" w:rsidRPr="00693240" w:rsidRDefault="005E2CB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D664A3">
        <w:rPr>
          <w:sz w:val="28"/>
          <w:szCs w:val="28"/>
        </w:rPr>
        <w:t>50</w:t>
      </w:r>
      <w:r w:rsidRPr="00693240">
        <w:rPr>
          <w:sz w:val="28"/>
          <w:szCs w:val="28"/>
        </w:rPr>
        <w:t> </w:t>
      </w:r>
      <w:r w:rsidR="00D664A3">
        <w:rPr>
          <w:sz w:val="28"/>
          <w:szCs w:val="28"/>
        </w:rPr>
        <w:t>1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1AF71F3" w14:textId="3AB0AF44" w:rsidR="006214DC" w:rsidRPr="005E2CB2" w:rsidRDefault="006214DC" w:rsidP="006214DC">
      <w:pPr>
        <w:tabs>
          <w:tab w:val="right" w:pos="9000"/>
        </w:tabs>
        <w:rPr>
          <w:color w:val="000000"/>
          <w:sz w:val="28"/>
          <w:szCs w:val="28"/>
        </w:rPr>
      </w:pPr>
    </w:p>
    <w:p w14:paraId="304B02F6" w14:textId="77777777" w:rsidR="006214DC" w:rsidRPr="005E2CB2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r w:rsidRPr="005E2CB2">
        <w:rPr>
          <w:b/>
          <w:bCs/>
          <w:color w:val="000000"/>
          <w:sz w:val="28"/>
          <w:szCs w:val="28"/>
        </w:rPr>
        <w:t>Grozījumi Ministru kabineta 20</w:t>
      </w:r>
      <w:r w:rsidR="00D17814" w:rsidRPr="005E2CB2">
        <w:rPr>
          <w:b/>
          <w:bCs/>
          <w:color w:val="000000"/>
          <w:sz w:val="28"/>
          <w:szCs w:val="28"/>
        </w:rPr>
        <w:t>13</w:t>
      </w:r>
      <w:r w:rsidRPr="005E2CB2">
        <w:rPr>
          <w:b/>
          <w:bCs/>
          <w:color w:val="000000"/>
          <w:sz w:val="28"/>
          <w:szCs w:val="28"/>
        </w:rPr>
        <w:t xml:space="preserve">. gada </w:t>
      </w:r>
      <w:r w:rsidR="00D17814" w:rsidRPr="005E2CB2">
        <w:rPr>
          <w:b/>
          <w:bCs/>
          <w:color w:val="000000"/>
          <w:sz w:val="28"/>
          <w:szCs w:val="28"/>
        </w:rPr>
        <w:t>12</w:t>
      </w:r>
      <w:r w:rsidRPr="005E2CB2">
        <w:rPr>
          <w:b/>
          <w:bCs/>
          <w:color w:val="000000"/>
          <w:sz w:val="28"/>
          <w:szCs w:val="28"/>
        </w:rPr>
        <w:t>. </w:t>
      </w:r>
      <w:r w:rsidR="00D17814" w:rsidRPr="005E2CB2">
        <w:rPr>
          <w:b/>
          <w:bCs/>
          <w:color w:val="000000"/>
          <w:sz w:val="28"/>
          <w:szCs w:val="28"/>
        </w:rPr>
        <w:t>februāra</w:t>
      </w:r>
      <w:r w:rsidRPr="005E2CB2">
        <w:rPr>
          <w:b/>
          <w:bCs/>
          <w:color w:val="000000"/>
          <w:sz w:val="28"/>
          <w:szCs w:val="28"/>
        </w:rPr>
        <w:t xml:space="preserve"> noteikumos Nr. </w:t>
      </w:r>
      <w:r w:rsidR="00D17814" w:rsidRPr="005E2CB2">
        <w:rPr>
          <w:b/>
          <w:bCs/>
          <w:color w:val="000000"/>
          <w:sz w:val="28"/>
          <w:szCs w:val="28"/>
        </w:rPr>
        <w:t>85</w:t>
      </w:r>
      <w:r w:rsidRPr="005E2CB2">
        <w:rPr>
          <w:b/>
          <w:bCs/>
          <w:color w:val="000000"/>
          <w:sz w:val="28"/>
          <w:szCs w:val="28"/>
        </w:rPr>
        <w:t xml:space="preserve"> </w:t>
      </w:r>
      <w:r w:rsidRPr="005E2CB2">
        <w:rPr>
          <w:b/>
          <w:bCs/>
          <w:sz w:val="28"/>
          <w:szCs w:val="28"/>
        </w:rPr>
        <w:t>"</w:t>
      </w:r>
      <w:r w:rsidR="00D17814" w:rsidRPr="005E2CB2">
        <w:rPr>
          <w:b/>
          <w:bCs/>
          <w:sz w:val="28"/>
          <w:szCs w:val="28"/>
        </w:rPr>
        <w:t>Kārtība, kādā administratīvajā lietā iemaksā, atmaksā un atlīdzina valsts nodevu un iemaksā un atmaksā drošības naudu</w:t>
      </w:r>
      <w:r w:rsidRPr="005E2CB2">
        <w:rPr>
          <w:b/>
          <w:bCs/>
          <w:sz w:val="28"/>
          <w:szCs w:val="28"/>
        </w:rPr>
        <w:t>"</w:t>
      </w:r>
    </w:p>
    <w:p w14:paraId="227F8009" w14:textId="77777777" w:rsidR="006214DC" w:rsidRPr="005E2CB2" w:rsidRDefault="006214DC" w:rsidP="006214DC">
      <w:pPr>
        <w:jc w:val="center"/>
        <w:rPr>
          <w:b/>
          <w:bCs/>
          <w:color w:val="000000"/>
          <w:sz w:val="28"/>
          <w:szCs w:val="28"/>
        </w:rPr>
      </w:pPr>
    </w:p>
    <w:p w14:paraId="105FB12A" w14:textId="77777777" w:rsidR="00D17814" w:rsidRPr="005E2CB2" w:rsidRDefault="00D17814" w:rsidP="00BE1E39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5E2CB2">
        <w:rPr>
          <w:rFonts w:ascii="Times New Roman" w:hAnsi="Times New Roman"/>
          <w:i w:val="0"/>
          <w:sz w:val="28"/>
          <w:szCs w:val="28"/>
        </w:rPr>
        <w:t>Izdoti saskaņā ar</w:t>
      </w:r>
    </w:p>
    <w:p w14:paraId="47A92972" w14:textId="77777777" w:rsidR="00CC5033" w:rsidRDefault="00D17814" w:rsidP="00D1781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5E2CB2">
        <w:rPr>
          <w:rFonts w:ascii="Times New Roman" w:hAnsi="Times New Roman"/>
          <w:i w:val="0"/>
          <w:sz w:val="28"/>
          <w:szCs w:val="28"/>
        </w:rPr>
        <w:t>Administratīvā procesa l</w:t>
      </w:r>
      <w:r w:rsidR="00BE1E39" w:rsidRPr="005E2CB2">
        <w:rPr>
          <w:rFonts w:ascii="Times New Roman" w:hAnsi="Times New Roman"/>
          <w:i w:val="0"/>
          <w:sz w:val="28"/>
          <w:szCs w:val="28"/>
        </w:rPr>
        <w:t>ikuma</w:t>
      </w:r>
    </w:p>
    <w:p w14:paraId="421C4E35" w14:textId="3FA7CA70" w:rsidR="00BE1E39" w:rsidRPr="005E2CB2" w:rsidRDefault="00D17814" w:rsidP="00D1781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5E2CB2">
        <w:rPr>
          <w:rFonts w:ascii="Times New Roman" w:hAnsi="Times New Roman"/>
          <w:i w:val="0"/>
          <w:sz w:val="28"/>
          <w:szCs w:val="28"/>
        </w:rPr>
        <w:t xml:space="preserve"> 129.</w:t>
      </w:r>
      <w:r w:rsidRPr="005E2CB2">
        <w:rPr>
          <w:rFonts w:ascii="Times New Roman" w:hAnsi="Times New Roman"/>
          <w:i w:val="0"/>
          <w:sz w:val="28"/>
          <w:szCs w:val="28"/>
          <w:vertAlign w:val="superscript"/>
        </w:rPr>
        <w:t>3</w:t>
      </w:r>
      <w:r w:rsidRPr="005E2CB2">
        <w:rPr>
          <w:rFonts w:ascii="Times New Roman" w:hAnsi="Times New Roman"/>
          <w:i w:val="0"/>
          <w:sz w:val="28"/>
          <w:szCs w:val="28"/>
        </w:rPr>
        <w:t> pantu</w:t>
      </w:r>
    </w:p>
    <w:p w14:paraId="064D75E1" w14:textId="77777777" w:rsidR="00D17814" w:rsidRPr="005E2CB2" w:rsidRDefault="00D17814" w:rsidP="006214DC">
      <w:pPr>
        <w:jc w:val="both"/>
        <w:rPr>
          <w:bCs/>
          <w:sz w:val="28"/>
          <w:szCs w:val="28"/>
        </w:rPr>
      </w:pPr>
    </w:p>
    <w:p w14:paraId="64AFECF6" w14:textId="06BBBF62" w:rsidR="006214DC" w:rsidRPr="005E2CB2" w:rsidRDefault="00D17814" w:rsidP="006214DC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Izdarīt Ministru kabineta 2013. gada 12. februāra noteikumos Nr. 85</w:t>
      </w:r>
      <w:r w:rsidR="006214DC" w:rsidRPr="005E2CB2">
        <w:rPr>
          <w:sz w:val="28"/>
          <w:szCs w:val="28"/>
        </w:rPr>
        <w:t xml:space="preserve"> "</w:t>
      </w:r>
      <w:r w:rsidRPr="005E2CB2">
        <w:rPr>
          <w:bCs/>
          <w:sz w:val="28"/>
          <w:szCs w:val="28"/>
        </w:rPr>
        <w:t>Kārtība, kādā administratīvajā lietā iemaksā, atmaksā un atlīdzina valsts nodevu un iemaksā un atmaksā drošības naudu</w:t>
      </w:r>
      <w:r w:rsidRPr="005E2CB2">
        <w:rPr>
          <w:sz w:val="28"/>
          <w:szCs w:val="28"/>
        </w:rPr>
        <w:t>" (Latvijas Vēstnesis, 2013, 32. nr.</w:t>
      </w:r>
      <w:r w:rsidR="006214DC" w:rsidRPr="005E2CB2">
        <w:rPr>
          <w:sz w:val="28"/>
          <w:szCs w:val="28"/>
        </w:rPr>
        <w:t>) šādus grozījumus:</w:t>
      </w:r>
    </w:p>
    <w:p w14:paraId="4C228A5C" w14:textId="77777777" w:rsidR="006214DC" w:rsidRPr="005E2CB2" w:rsidRDefault="006214DC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422C1F6" w14:textId="77777777" w:rsidR="007D51F5" w:rsidRPr="005E2CB2" w:rsidRDefault="007D51F5" w:rsidP="007D51F5">
      <w:pPr>
        <w:pStyle w:val="ListParagraph"/>
        <w:ind w:left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1. Izteikt 3. punktu šādā redakcijā:</w:t>
      </w:r>
    </w:p>
    <w:p w14:paraId="0FA91008" w14:textId="77777777" w:rsidR="005E2CB2" w:rsidRDefault="005E2CB2" w:rsidP="007D51F5">
      <w:pPr>
        <w:pStyle w:val="ListParagraph"/>
        <w:ind w:left="0" w:firstLine="709"/>
        <w:jc w:val="both"/>
        <w:rPr>
          <w:sz w:val="28"/>
          <w:szCs w:val="28"/>
        </w:rPr>
      </w:pPr>
    </w:p>
    <w:p w14:paraId="2477F2B4" w14:textId="4FAEBCDF" w:rsidR="007D51F5" w:rsidRPr="005E2CB2" w:rsidRDefault="007D51F5" w:rsidP="007D51F5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"3. Drošības naudu par blakus sūdzību, lūgumu par pagaidu aizsardzību vai pieteikumu par lietas jaunu izskatīšanu sakarā ar jaunatklātiem apstākļiem persona iemaksā:</w:t>
      </w:r>
    </w:p>
    <w:p w14:paraId="28A6B24B" w14:textId="47192275" w:rsidR="007D51F5" w:rsidRPr="005E2CB2" w:rsidRDefault="007D51F5" w:rsidP="007D51F5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3.1. Augstākās tiesas norādītajā kontā Valsts kasē, ja attiecīgo lēmumu pieņem Augstākā tiesa;</w:t>
      </w:r>
    </w:p>
    <w:p w14:paraId="1E12A4FD" w14:textId="77777777" w:rsidR="007D51F5" w:rsidRPr="005E2CB2" w:rsidRDefault="007D51F5" w:rsidP="007D51F5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3.2. Tiesu administrācijas norādītajā kontā Valsts kasē, ja attiecīgo lēmumu pieņem Administratīvā rajona tiesa vai Administratīvā apgabaltiesa."</w:t>
      </w:r>
    </w:p>
    <w:p w14:paraId="4C504B29" w14:textId="77777777" w:rsidR="007D51F5" w:rsidRPr="005E2CB2" w:rsidRDefault="007D51F5" w:rsidP="007D51F5">
      <w:pPr>
        <w:pStyle w:val="ListParagraph"/>
        <w:ind w:left="0" w:firstLine="709"/>
        <w:jc w:val="both"/>
        <w:rPr>
          <w:sz w:val="28"/>
          <w:szCs w:val="28"/>
        </w:rPr>
      </w:pPr>
    </w:p>
    <w:p w14:paraId="3F604826" w14:textId="77777777" w:rsidR="001510BA" w:rsidRPr="005E2CB2" w:rsidRDefault="001510BA" w:rsidP="007D51F5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2. Svītrot 4. punktā vārdus "deponēto līdzekļu".</w:t>
      </w:r>
    </w:p>
    <w:p w14:paraId="6BBCB4FD" w14:textId="77777777" w:rsidR="001510BA" w:rsidRPr="005E2CB2" w:rsidRDefault="001510BA" w:rsidP="007D51F5">
      <w:pPr>
        <w:pStyle w:val="ListParagraph"/>
        <w:ind w:left="0" w:firstLine="709"/>
        <w:jc w:val="both"/>
        <w:rPr>
          <w:sz w:val="28"/>
          <w:szCs w:val="28"/>
        </w:rPr>
      </w:pPr>
    </w:p>
    <w:p w14:paraId="41785049" w14:textId="5CAFF9B8" w:rsidR="007D51F5" w:rsidRPr="005E2CB2" w:rsidRDefault="001510BA" w:rsidP="007D51F5">
      <w:pPr>
        <w:pStyle w:val="ListParagraph"/>
        <w:ind w:left="0" w:firstLine="709"/>
        <w:jc w:val="both"/>
        <w:rPr>
          <w:sz w:val="28"/>
          <w:szCs w:val="28"/>
        </w:rPr>
      </w:pPr>
      <w:bookmarkStart w:id="1" w:name="_Hlk487461492"/>
      <w:r w:rsidRPr="005E2CB2">
        <w:rPr>
          <w:sz w:val="28"/>
          <w:szCs w:val="28"/>
        </w:rPr>
        <w:t>3</w:t>
      </w:r>
      <w:r w:rsidR="007D51F5" w:rsidRPr="005E2CB2">
        <w:rPr>
          <w:sz w:val="28"/>
          <w:szCs w:val="28"/>
        </w:rPr>
        <w:t xml:space="preserve">. Papildināt </w:t>
      </w:r>
      <w:r w:rsidR="005428F3" w:rsidRPr="005E2CB2">
        <w:rPr>
          <w:sz w:val="28"/>
          <w:szCs w:val="28"/>
        </w:rPr>
        <w:t>II</w:t>
      </w:r>
      <w:r w:rsidR="00DC413C" w:rsidRPr="005E2CB2">
        <w:rPr>
          <w:sz w:val="28"/>
          <w:szCs w:val="28"/>
        </w:rPr>
        <w:t> nodaļu</w:t>
      </w:r>
      <w:r w:rsidR="007D51F5" w:rsidRPr="005E2CB2">
        <w:rPr>
          <w:sz w:val="28"/>
          <w:szCs w:val="28"/>
        </w:rPr>
        <w:t xml:space="preserve"> ar 7.</w:t>
      </w:r>
      <w:r w:rsidR="007D51F5" w:rsidRPr="005E2CB2">
        <w:rPr>
          <w:sz w:val="28"/>
          <w:szCs w:val="28"/>
          <w:vertAlign w:val="superscript"/>
        </w:rPr>
        <w:t>1</w:t>
      </w:r>
      <w:r w:rsidR="007D51F5" w:rsidRPr="005E2CB2">
        <w:rPr>
          <w:sz w:val="28"/>
          <w:szCs w:val="28"/>
        </w:rPr>
        <w:t> punktu šādā redakcijā:</w:t>
      </w:r>
    </w:p>
    <w:p w14:paraId="63D8C61D" w14:textId="77777777" w:rsidR="005E2CB2" w:rsidRDefault="005E2CB2" w:rsidP="007D51F5">
      <w:pPr>
        <w:pStyle w:val="ListParagraph"/>
        <w:ind w:left="0" w:firstLine="709"/>
        <w:jc w:val="both"/>
        <w:rPr>
          <w:sz w:val="28"/>
          <w:szCs w:val="28"/>
        </w:rPr>
      </w:pPr>
    </w:p>
    <w:p w14:paraId="3FACDC75" w14:textId="475B4A93" w:rsidR="007D51F5" w:rsidRPr="005E2CB2" w:rsidRDefault="007D51F5" w:rsidP="007D51F5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"7.</w:t>
      </w:r>
      <w:r w:rsidRPr="005E2CB2">
        <w:rPr>
          <w:sz w:val="28"/>
          <w:szCs w:val="28"/>
          <w:vertAlign w:val="superscript"/>
        </w:rPr>
        <w:t>1</w:t>
      </w:r>
      <w:r w:rsidR="00FE4757" w:rsidRPr="005E2CB2">
        <w:rPr>
          <w:sz w:val="28"/>
          <w:szCs w:val="28"/>
        </w:rPr>
        <w:t> </w:t>
      </w:r>
      <w:r w:rsidRPr="005E2CB2">
        <w:rPr>
          <w:sz w:val="28"/>
          <w:szCs w:val="28"/>
        </w:rPr>
        <w:t>Ja</w:t>
      </w:r>
      <w:r w:rsidRPr="005E2CB2">
        <w:rPr>
          <w:sz w:val="28"/>
          <w:szCs w:val="28"/>
          <w:vertAlign w:val="superscript"/>
        </w:rPr>
        <w:t xml:space="preserve"> </w:t>
      </w:r>
      <w:r w:rsidRPr="005E2CB2">
        <w:rPr>
          <w:sz w:val="28"/>
          <w:szCs w:val="28"/>
        </w:rPr>
        <w:t xml:space="preserve">valsts nodeva vai drošības nauda ir iemaksāta </w:t>
      </w:r>
      <w:r w:rsidR="0051692B">
        <w:rPr>
          <w:sz w:val="28"/>
          <w:szCs w:val="28"/>
        </w:rPr>
        <w:t>neatbilstošā</w:t>
      </w:r>
      <w:r w:rsidRPr="005E2CB2">
        <w:rPr>
          <w:sz w:val="28"/>
          <w:szCs w:val="28"/>
        </w:rPr>
        <w:t xml:space="preserve"> kontā, Augstākā tiesa vai Tiesu administrācija, pamatojoties uz </w:t>
      </w:r>
      <w:r w:rsidR="001B231A">
        <w:rPr>
          <w:sz w:val="28"/>
          <w:szCs w:val="28"/>
        </w:rPr>
        <w:t xml:space="preserve">tā </w:t>
      </w:r>
      <w:r w:rsidRPr="005E2CB2">
        <w:rPr>
          <w:sz w:val="28"/>
          <w:szCs w:val="28"/>
        </w:rPr>
        <w:t>tiesneša</w:t>
      </w:r>
      <w:r w:rsidR="0051692B" w:rsidRPr="0051692B">
        <w:rPr>
          <w:sz w:val="28"/>
          <w:szCs w:val="28"/>
        </w:rPr>
        <w:t xml:space="preserve"> </w:t>
      </w:r>
      <w:r w:rsidR="0051692B" w:rsidRPr="005E2CB2">
        <w:rPr>
          <w:sz w:val="28"/>
          <w:szCs w:val="28"/>
        </w:rPr>
        <w:t>lēmumu (rezolūcijas veidā)</w:t>
      </w:r>
      <w:r w:rsidR="00CD4799" w:rsidRPr="005E2CB2">
        <w:rPr>
          <w:sz w:val="28"/>
          <w:szCs w:val="28"/>
        </w:rPr>
        <w:t xml:space="preserve">, kurš to </w:t>
      </w:r>
      <w:r w:rsidR="0051692B">
        <w:rPr>
          <w:sz w:val="28"/>
          <w:szCs w:val="28"/>
        </w:rPr>
        <w:t xml:space="preserve">ir </w:t>
      </w:r>
      <w:r w:rsidR="00CD4799" w:rsidRPr="005E2CB2">
        <w:rPr>
          <w:sz w:val="28"/>
          <w:szCs w:val="28"/>
        </w:rPr>
        <w:t>konstatējis,</w:t>
      </w:r>
      <w:r w:rsidRPr="005E2CB2">
        <w:rPr>
          <w:sz w:val="28"/>
          <w:szCs w:val="28"/>
        </w:rPr>
        <w:t xml:space="preserve"> </w:t>
      </w:r>
      <w:r w:rsidR="00CD4799" w:rsidRPr="005E2CB2">
        <w:rPr>
          <w:sz w:val="28"/>
          <w:szCs w:val="28"/>
        </w:rPr>
        <w:t>valsts nodevu vai drošības naudu</w:t>
      </w:r>
      <w:r w:rsidR="00A668CF" w:rsidRPr="005E2CB2">
        <w:rPr>
          <w:sz w:val="28"/>
          <w:szCs w:val="28"/>
        </w:rPr>
        <w:t xml:space="preserve"> var pārskaitīt atbilstoš</w:t>
      </w:r>
      <w:r w:rsidRPr="005E2CB2">
        <w:rPr>
          <w:sz w:val="28"/>
          <w:szCs w:val="28"/>
        </w:rPr>
        <w:t>ā kontā."</w:t>
      </w:r>
    </w:p>
    <w:bookmarkEnd w:id="1"/>
    <w:p w14:paraId="65924978" w14:textId="77777777" w:rsidR="009F6E6B" w:rsidRPr="005E2CB2" w:rsidRDefault="009F6E6B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819800C" w14:textId="77777777" w:rsidR="00447BD8" w:rsidRPr="005E2CB2" w:rsidRDefault="001510BA" w:rsidP="00447BD8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4</w:t>
      </w:r>
      <w:r w:rsidR="00447BD8" w:rsidRPr="005E2CB2">
        <w:rPr>
          <w:sz w:val="28"/>
          <w:szCs w:val="28"/>
        </w:rPr>
        <w:t>. Izteikt 8. punktu šādā redakcijā:</w:t>
      </w:r>
    </w:p>
    <w:p w14:paraId="0E35441E" w14:textId="77777777" w:rsidR="005E2CB2" w:rsidRDefault="005E2CB2" w:rsidP="00447BD8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5522513" w14:textId="77777777" w:rsidR="00447BD8" w:rsidRPr="005E2CB2" w:rsidRDefault="00447BD8" w:rsidP="00447BD8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lastRenderedPageBreak/>
        <w:t xml:space="preserve">"8. Valsts nodevu atmaksā Administratīvā procesa likuma 125. pantā minētajos gadījumos no valsts budžeta līdzekļiem likumā "Par nodokļiem un nodevām" noteiktajā termiņā pēc attiecīga iesnieguma iesniegšanas Valsts ieņēmumu dienestā." </w:t>
      </w:r>
    </w:p>
    <w:p w14:paraId="7B652623" w14:textId="08A9A352" w:rsidR="00447BD8" w:rsidRPr="005E2CB2" w:rsidRDefault="00447BD8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EEB395B" w14:textId="40C42C70" w:rsidR="00114D95" w:rsidRPr="005E2CB2" w:rsidRDefault="00114D95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5. Papildināt 9. punkta ievaddaļu aiz vārda "atmaksu" ar vārdiem "vai atlīdzināšanu".</w:t>
      </w:r>
    </w:p>
    <w:p w14:paraId="40E9A0B4" w14:textId="29A584F3" w:rsidR="00114D95" w:rsidRPr="005E2CB2" w:rsidRDefault="00114D95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DEA32B9" w14:textId="2959C897" w:rsidR="00114D95" w:rsidRPr="005E2CB2" w:rsidRDefault="00114D95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6. </w:t>
      </w:r>
      <w:r w:rsidR="007B6EF2" w:rsidRPr="005E2CB2">
        <w:rPr>
          <w:sz w:val="28"/>
          <w:szCs w:val="28"/>
        </w:rPr>
        <w:t xml:space="preserve">Izteikt </w:t>
      </w:r>
      <w:r w:rsidR="006800E3" w:rsidRPr="005E2CB2">
        <w:rPr>
          <w:sz w:val="28"/>
          <w:szCs w:val="28"/>
        </w:rPr>
        <w:t>9.6. apakšpunktu šādā redakcijā</w:t>
      </w:r>
      <w:r w:rsidRPr="005E2CB2">
        <w:rPr>
          <w:sz w:val="28"/>
          <w:szCs w:val="28"/>
        </w:rPr>
        <w:t>:</w:t>
      </w:r>
    </w:p>
    <w:p w14:paraId="2C82F6DC" w14:textId="77777777" w:rsidR="005E2CB2" w:rsidRDefault="005E2CB2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16CC004" w14:textId="7471094A" w:rsidR="00114D95" w:rsidRPr="005E2CB2" w:rsidRDefault="00114D95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"</w:t>
      </w:r>
      <w:r w:rsidR="006800E3" w:rsidRPr="005E2CB2">
        <w:rPr>
          <w:sz w:val="28"/>
          <w:szCs w:val="28"/>
        </w:rPr>
        <w:t>9.6.</w:t>
      </w:r>
      <w:r w:rsidR="008D567C">
        <w:rPr>
          <w:sz w:val="28"/>
          <w:szCs w:val="28"/>
        </w:rPr>
        <w:t> </w:t>
      </w:r>
      <w:r w:rsidR="006800E3" w:rsidRPr="005E2CB2">
        <w:rPr>
          <w:sz w:val="28"/>
          <w:szCs w:val="28"/>
        </w:rPr>
        <w:t xml:space="preserve">datumu un numuru tiesas vai tiesneša nolēmumam, uz kuru pamatojoties atmaksājama </w:t>
      </w:r>
      <w:r w:rsidR="00061652" w:rsidRPr="005E2CB2">
        <w:rPr>
          <w:sz w:val="28"/>
          <w:szCs w:val="28"/>
        </w:rPr>
        <w:t xml:space="preserve">vai atlīdzināma </w:t>
      </w:r>
      <w:r w:rsidR="006800E3" w:rsidRPr="005E2CB2">
        <w:rPr>
          <w:sz w:val="28"/>
          <w:szCs w:val="28"/>
        </w:rPr>
        <w:t>valsts nodeva (izņemot</w:t>
      </w:r>
      <w:r w:rsidR="00B2795E">
        <w:rPr>
          <w:sz w:val="28"/>
          <w:szCs w:val="28"/>
        </w:rPr>
        <w:t>, ja</w:t>
      </w:r>
      <w:r w:rsidR="006800E3" w:rsidRPr="005E2CB2">
        <w:rPr>
          <w:sz w:val="28"/>
          <w:szCs w:val="28"/>
        </w:rPr>
        <w:t xml:space="preserve"> </w:t>
      </w:r>
      <w:r w:rsidR="00061652" w:rsidRPr="005E2CB2">
        <w:rPr>
          <w:sz w:val="28"/>
          <w:szCs w:val="28"/>
        </w:rPr>
        <w:t>atmaks</w:t>
      </w:r>
      <w:r w:rsidR="00B2795E">
        <w:rPr>
          <w:sz w:val="28"/>
          <w:szCs w:val="28"/>
        </w:rPr>
        <w:t>a jāveic</w:t>
      </w:r>
      <w:r w:rsidR="00061652" w:rsidRPr="005E2CB2">
        <w:rPr>
          <w:sz w:val="28"/>
          <w:szCs w:val="28"/>
        </w:rPr>
        <w:t xml:space="preserve"> </w:t>
      </w:r>
      <w:r w:rsidR="00A13CC5" w:rsidRPr="005E2CB2">
        <w:rPr>
          <w:sz w:val="28"/>
          <w:szCs w:val="28"/>
        </w:rPr>
        <w:t>Administratīvā procesa likuma 125. panta ceturtajā daļā minētajos</w:t>
      </w:r>
      <w:r w:rsidR="005D77A6" w:rsidRPr="005D77A6">
        <w:rPr>
          <w:sz w:val="28"/>
          <w:szCs w:val="28"/>
        </w:rPr>
        <w:t xml:space="preserve"> </w:t>
      </w:r>
      <w:r w:rsidR="005D77A6" w:rsidRPr="005E2CB2">
        <w:rPr>
          <w:sz w:val="28"/>
          <w:szCs w:val="28"/>
        </w:rPr>
        <w:t>gadījumos</w:t>
      </w:r>
      <w:r w:rsidR="006800E3" w:rsidRPr="005E2CB2">
        <w:rPr>
          <w:sz w:val="28"/>
          <w:szCs w:val="28"/>
        </w:rPr>
        <w:t>);</w:t>
      </w:r>
      <w:r w:rsidR="001F26BF" w:rsidRPr="005E2CB2">
        <w:rPr>
          <w:sz w:val="28"/>
          <w:szCs w:val="28"/>
        </w:rPr>
        <w:t>"</w:t>
      </w:r>
      <w:r w:rsidR="007B6EF2">
        <w:rPr>
          <w:sz w:val="28"/>
          <w:szCs w:val="28"/>
        </w:rPr>
        <w:t>.</w:t>
      </w:r>
    </w:p>
    <w:p w14:paraId="0583F069" w14:textId="4B7CD3BF" w:rsidR="00780245" w:rsidRPr="005E2CB2" w:rsidRDefault="00780245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ED420AE" w14:textId="75D841BF" w:rsidR="00780245" w:rsidRPr="005E2CB2" w:rsidRDefault="00780245" w:rsidP="00114D95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7. </w:t>
      </w:r>
      <w:r w:rsidR="007024F9" w:rsidRPr="005E2CB2">
        <w:rPr>
          <w:sz w:val="28"/>
          <w:szCs w:val="28"/>
        </w:rPr>
        <w:t>P</w:t>
      </w:r>
      <w:r w:rsidRPr="005E2CB2">
        <w:rPr>
          <w:sz w:val="28"/>
          <w:szCs w:val="28"/>
        </w:rPr>
        <w:t>apildināt 9.7. apakšpunktu aiz vārda "atmaksājamo" ar vārdiem "vai atlīdzināmo".</w:t>
      </w:r>
    </w:p>
    <w:p w14:paraId="5C75B6BD" w14:textId="77777777" w:rsidR="00114D95" w:rsidRPr="005E2CB2" w:rsidRDefault="00114D95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A3D249F" w14:textId="6BA9CADF" w:rsidR="00FD1FA6" w:rsidRPr="005E2CB2" w:rsidRDefault="00F46A8F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8</w:t>
      </w:r>
      <w:r w:rsidR="00FD1FA6" w:rsidRPr="005E2CB2">
        <w:rPr>
          <w:sz w:val="28"/>
          <w:szCs w:val="28"/>
        </w:rPr>
        <w:t>. Aizstāt 10. punktā vārdus "</w:t>
      </w:r>
      <w:r w:rsidR="00B2795E" w:rsidRPr="005E2CB2">
        <w:rPr>
          <w:sz w:val="28"/>
          <w:szCs w:val="28"/>
        </w:rPr>
        <w:t xml:space="preserve">izņemot </w:t>
      </w:r>
      <w:r w:rsidR="005D77A6" w:rsidRPr="005E2CB2">
        <w:rPr>
          <w:sz w:val="28"/>
          <w:szCs w:val="28"/>
        </w:rPr>
        <w:t>gadījumus</w:t>
      </w:r>
      <w:r w:rsidR="005D77A6">
        <w:rPr>
          <w:sz w:val="28"/>
          <w:szCs w:val="28"/>
        </w:rPr>
        <w:t>, ja</w:t>
      </w:r>
      <w:r w:rsidR="005D77A6" w:rsidRPr="005E2CB2">
        <w:rPr>
          <w:sz w:val="28"/>
          <w:szCs w:val="28"/>
        </w:rPr>
        <w:t xml:space="preserve"> </w:t>
      </w:r>
      <w:r w:rsidR="00FD1FA6" w:rsidRPr="005E2CB2">
        <w:rPr>
          <w:sz w:val="28"/>
          <w:szCs w:val="28"/>
        </w:rPr>
        <w:t xml:space="preserve">iesniegts iesniegums par nepareizi iemaksātas </w:t>
      </w:r>
      <w:r w:rsidR="00447BD8" w:rsidRPr="005E2CB2">
        <w:rPr>
          <w:sz w:val="28"/>
          <w:szCs w:val="28"/>
        </w:rPr>
        <w:t xml:space="preserve">valsts nodevas </w:t>
      </w:r>
      <w:r w:rsidR="00FD1FA6" w:rsidRPr="005E2CB2">
        <w:rPr>
          <w:sz w:val="28"/>
          <w:szCs w:val="28"/>
        </w:rPr>
        <w:t>atmaksu" ar vārdiem</w:t>
      </w:r>
      <w:r w:rsidR="007B6EF2">
        <w:rPr>
          <w:sz w:val="28"/>
          <w:szCs w:val="28"/>
        </w:rPr>
        <w:t xml:space="preserve"> un skaitli</w:t>
      </w:r>
      <w:r w:rsidR="00FD1FA6" w:rsidRPr="005E2CB2">
        <w:rPr>
          <w:sz w:val="28"/>
          <w:szCs w:val="28"/>
        </w:rPr>
        <w:t xml:space="preserve"> "</w:t>
      </w:r>
      <w:r w:rsidR="00B2795E" w:rsidRPr="005E2CB2">
        <w:rPr>
          <w:sz w:val="28"/>
          <w:szCs w:val="28"/>
        </w:rPr>
        <w:t>izņemot</w:t>
      </w:r>
      <w:r w:rsidR="00B2795E">
        <w:rPr>
          <w:sz w:val="28"/>
          <w:szCs w:val="28"/>
        </w:rPr>
        <w:t>, ja</w:t>
      </w:r>
      <w:r w:rsidR="00B2795E" w:rsidRPr="005E2CB2">
        <w:rPr>
          <w:sz w:val="28"/>
          <w:szCs w:val="28"/>
        </w:rPr>
        <w:t xml:space="preserve"> atmaks</w:t>
      </w:r>
      <w:r w:rsidR="00B2795E">
        <w:rPr>
          <w:sz w:val="28"/>
          <w:szCs w:val="28"/>
        </w:rPr>
        <w:t>a jāveic</w:t>
      </w:r>
      <w:r w:rsidR="00B2795E" w:rsidRPr="005E2CB2">
        <w:rPr>
          <w:sz w:val="28"/>
          <w:szCs w:val="28"/>
        </w:rPr>
        <w:t xml:space="preserve"> Administratīvā procesa likuma 125. panta ceturtajā daļā minētajos</w:t>
      </w:r>
      <w:r w:rsidR="00B2795E" w:rsidRPr="005D77A6">
        <w:rPr>
          <w:sz w:val="28"/>
          <w:szCs w:val="28"/>
        </w:rPr>
        <w:t xml:space="preserve"> </w:t>
      </w:r>
      <w:r w:rsidR="00B2795E" w:rsidRPr="005E2CB2">
        <w:rPr>
          <w:sz w:val="28"/>
          <w:szCs w:val="28"/>
        </w:rPr>
        <w:t>gadījumos</w:t>
      </w:r>
      <w:r w:rsidR="001F26BF" w:rsidRPr="005E2CB2">
        <w:rPr>
          <w:sz w:val="28"/>
          <w:szCs w:val="28"/>
        </w:rPr>
        <w:t>"</w:t>
      </w:r>
      <w:r w:rsidR="005D77A6">
        <w:rPr>
          <w:sz w:val="28"/>
          <w:szCs w:val="28"/>
        </w:rPr>
        <w:t>.</w:t>
      </w:r>
    </w:p>
    <w:p w14:paraId="66B28E46" w14:textId="77777777" w:rsidR="00FD1FA6" w:rsidRPr="005E2CB2" w:rsidRDefault="00FD1FA6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9534681" w14:textId="5114C789" w:rsidR="0089722E" w:rsidRPr="005E2CB2" w:rsidRDefault="00F46A8F" w:rsidP="0089722E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9</w:t>
      </w:r>
      <w:r w:rsidR="0089722E" w:rsidRPr="005E2CB2">
        <w:rPr>
          <w:sz w:val="28"/>
          <w:szCs w:val="28"/>
        </w:rPr>
        <w:t>. Izteikt 12. punktu šādā redakcijā:</w:t>
      </w:r>
    </w:p>
    <w:p w14:paraId="37452619" w14:textId="77777777" w:rsidR="005E2CB2" w:rsidRDefault="005E2CB2" w:rsidP="0089722E">
      <w:pPr>
        <w:pStyle w:val="ListParagraph"/>
        <w:ind w:left="0" w:firstLine="709"/>
        <w:jc w:val="both"/>
        <w:rPr>
          <w:sz w:val="28"/>
          <w:szCs w:val="28"/>
        </w:rPr>
      </w:pPr>
    </w:p>
    <w:p w14:paraId="4241CDFE" w14:textId="4733DADD" w:rsidR="0089722E" w:rsidRPr="005E2CB2" w:rsidRDefault="0089722E" w:rsidP="0089722E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"12. Valsts nodevu, kas samaksāta Administratīvā procesa likuma 125. panta ceturtajā daļā minētajos gadījumos, atmaksā, ja attiecīgs iesniegums iesniegts triju gadu laikā no dienas, kad valsts nodeva ir iemaksāta."</w:t>
      </w:r>
    </w:p>
    <w:p w14:paraId="1D4CEF9F" w14:textId="495D9883" w:rsidR="003532D9" w:rsidRPr="005E2CB2" w:rsidRDefault="003532D9" w:rsidP="00924B6C">
      <w:pPr>
        <w:pStyle w:val="ListParagraph"/>
        <w:ind w:left="0" w:firstLine="709"/>
        <w:jc w:val="both"/>
        <w:rPr>
          <w:sz w:val="28"/>
          <w:szCs w:val="28"/>
        </w:rPr>
      </w:pPr>
    </w:p>
    <w:p w14:paraId="26B0BB00" w14:textId="6BD8B6A9" w:rsidR="003532D9" w:rsidRPr="005E2CB2" w:rsidRDefault="00F46A8F" w:rsidP="00924B6C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10</w:t>
      </w:r>
      <w:r w:rsidR="003532D9" w:rsidRPr="005E2CB2">
        <w:rPr>
          <w:sz w:val="28"/>
          <w:szCs w:val="28"/>
        </w:rPr>
        <w:t>. Aizstāt 13. punktā vārdus "tiesas vai tiesneša nolēmuma stāšanās spēkā" ar vārdiem "pieteicēja</w:t>
      </w:r>
      <w:r w:rsidR="001F26BF" w:rsidRPr="005E2CB2">
        <w:rPr>
          <w:sz w:val="28"/>
          <w:szCs w:val="28"/>
        </w:rPr>
        <w:t xml:space="preserve"> iesnieguma saņemšanas iestādē"</w:t>
      </w:r>
      <w:r w:rsidR="007B6EF2">
        <w:rPr>
          <w:sz w:val="28"/>
          <w:szCs w:val="28"/>
        </w:rPr>
        <w:t>.</w:t>
      </w:r>
    </w:p>
    <w:p w14:paraId="51822402" w14:textId="35044D50" w:rsidR="00114D95" w:rsidRPr="005E2CB2" w:rsidRDefault="00114D95" w:rsidP="00924B6C">
      <w:pPr>
        <w:pStyle w:val="ListParagraph"/>
        <w:ind w:left="0" w:firstLine="709"/>
        <w:jc w:val="both"/>
        <w:rPr>
          <w:sz w:val="28"/>
          <w:szCs w:val="28"/>
        </w:rPr>
      </w:pPr>
    </w:p>
    <w:p w14:paraId="0116BBD3" w14:textId="73E44F94" w:rsidR="00114D95" w:rsidRPr="005E2CB2" w:rsidRDefault="00F46A8F" w:rsidP="00924B6C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11</w:t>
      </w:r>
      <w:r w:rsidR="00114D95" w:rsidRPr="005E2CB2">
        <w:rPr>
          <w:sz w:val="28"/>
          <w:szCs w:val="28"/>
        </w:rPr>
        <w:t>. Aizstāt 14. punktā vārdus "par pieteikuma pilnīgu vai daļēju apmierināšanu" ar vārdiem "kurā ir paredzēta va</w:t>
      </w:r>
      <w:r w:rsidR="001F26BF" w:rsidRPr="005E2CB2">
        <w:rPr>
          <w:sz w:val="28"/>
          <w:szCs w:val="28"/>
        </w:rPr>
        <w:t>lsts nodevas atlīdzināšana"</w:t>
      </w:r>
      <w:r w:rsidR="007B6EF2">
        <w:rPr>
          <w:sz w:val="28"/>
          <w:szCs w:val="28"/>
        </w:rPr>
        <w:t>.</w:t>
      </w:r>
    </w:p>
    <w:p w14:paraId="5299E9AF" w14:textId="77777777" w:rsidR="00FD1FA6" w:rsidRPr="005E2CB2" w:rsidRDefault="00FD1FA6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5A6B8B6" w14:textId="162E7B1F" w:rsidR="00C51EB3" w:rsidRPr="005E2CB2" w:rsidRDefault="00780245" w:rsidP="00172C83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1</w:t>
      </w:r>
      <w:r w:rsidR="00F46A8F" w:rsidRPr="005E2CB2">
        <w:rPr>
          <w:sz w:val="28"/>
          <w:szCs w:val="28"/>
        </w:rPr>
        <w:t>2</w:t>
      </w:r>
      <w:r w:rsidR="00803AB9" w:rsidRPr="005E2CB2">
        <w:rPr>
          <w:sz w:val="28"/>
          <w:szCs w:val="28"/>
        </w:rPr>
        <w:t>. </w:t>
      </w:r>
      <w:r w:rsidR="000C1922" w:rsidRPr="005E2CB2">
        <w:rPr>
          <w:sz w:val="28"/>
          <w:szCs w:val="28"/>
        </w:rPr>
        <w:t>Izteikt 15.</w:t>
      </w:r>
      <w:r w:rsidR="00425CB4" w:rsidRPr="005E2CB2">
        <w:rPr>
          <w:sz w:val="28"/>
          <w:szCs w:val="28"/>
        </w:rPr>
        <w:t> </w:t>
      </w:r>
      <w:r w:rsidR="000C1922" w:rsidRPr="005E2CB2">
        <w:rPr>
          <w:sz w:val="28"/>
          <w:szCs w:val="28"/>
        </w:rPr>
        <w:t>punktu šādā redakcijā:</w:t>
      </w:r>
    </w:p>
    <w:p w14:paraId="72D34E31" w14:textId="77777777" w:rsidR="005E2CB2" w:rsidRDefault="005E2CB2" w:rsidP="00172C83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8090BAA" w14:textId="17FC4CD2" w:rsidR="000C1922" w:rsidRPr="005E2CB2" w:rsidRDefault="000C1922" w:rsidP="00172C83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"15. Drošības naudu</w:t>
      </w:r>
      <w:r w:rsidR="00EC5301" w:rsidRPr="005E2CB2">
        <w:rPr>
          <w:sz w:val="28"/>
          <w:szCs w:val="28"/>
        </w:rPr>
        <w:t>, kas iemaksāta šo noteikumu 3.</w:t>
      </w:r>
      <w:r w:rsidR="00340D90" w:rsidRPr="005E2CB2">
        <w:rPr>
          <w:sz w:val="28"/>
          <w:szCs w:val="28"/>
        </w:rPr>
        <w:t> </w:t>
      </w:r>
      <w:r w:rsidR="00FD1FA6" w:rsidRPr="005E2CB2">
        <w:rPr>
          <w:sz w:val="28"/>
          <w:szCs w:val="28"/>
        </w:rPr>
        <w:t>un 4. punktā</w:t>
      </w:r>
      <w:r w:rsidR="00EC5301" w:rsidRPr="005E2CB2">
        <w:rPr>
          <w:sz w:val="28"/>
          <w:szCs w:val="28"/>
        </w:rPr>
        <w:t xml:space="preserve"> </w:t>
      </w:r>
      <w:r w:rsidR="0051692B">
        <w:rPr>
          <w:sz w:val="28"/>
          <w:szCs w:val="28"/>
        </w:rPr>
        <w:t>minētajā</w:t>
      </w:r>
      <w:r w:rsidR="00EC5301" w:rsidRPr="005E2CB2">
        <w:rPr>
          <w:sz w:val="28"/>
          <w:szCs w:val="28"/>
        </w:rPr>
        <w:t xml:space="preserve"> kārtībā, </w:t>
      </w:r>
      <w:r w:rsidR="00FD1FA6" w:rsidRPr="005E2CB2">
        <w:rPr>
          <w:sz w:val="28"/>
          <w:szCs w:val="28"/>
        </w:rPr>
        <w:t>pamatojoties uz personas iesniegumu</w:t>
      </w:r>
      <w:r w:rsidR="00DC413C" w:rsidRPr="005E2CB2">
        <w:rPr>
          <w:sz w:val="28"/>
          <w:szCs w:val="28"/>
        </w:rPr>
        <w:t>,</w:t>
      </w:r>
      <w:r w:rsidR="00FD1FA6" w:rsidRPr="005E2CB2">
        <w:rPr>
          <w:sz w:val="28"/>
          <w:szCs w:val="28"/>
        </w:rPr>
        <w:t xml:space="preserve"> </w:t>
      </w:r>
      <w:r w:rsidR="001B231A" w:rsidRPr="005E2CB2">
        <w:rPr>
          <w:sz w:val="28"/>
          <w:szCs w:val="28"/>
        </w:rPr>
        <w:t>atmaksā Augstākā tiesa vai Tiesu administrācija, kuras kontā Valsts kasē drošības nauda tika iemaksāta</w:t>
      </w:r>
      <w:r w:rsidR="001B231A">
        <w:rPr>
          <w:sz w:val="28"/>
          <w:szCs w:val="28"/>
        </w:rPr>
        <w:t>,</w:t>
      </w:r>
      <w:r w:rsidR="001B231A" w:rsidRPr="005E2CB2">
        <w:rPr>
          <w:sz w:val="28"/>
          <w:szCs w:val="28"/>
        </w:rPr>
        <w:t xml:space="preserve"> </w:t>
      </w:r>
      <w:r w:rsidR="00FD1FA6" w:rsidRPr="005E2CB2">
        <w:rPr>
          <w:sz w:val="28"/>
          <w:szCs w:val="28"/>
        </w:rPr>
        <w:t>Administratīvā procesa likuma 129.</w:t>
      </w:r>
      <w:r w:rsidR="00FD1FA6" w:rsidRPr="005E2CB2">
        <w:rPr>
          <w:sz w:val="28"/>
          <w:szCs w:val="28"/>
          <w:vertAlign w:val="superscript"/>
        </w:rPr>
        <w:t>1</w:t>
      </w:r>
      <w:r w:rsidR="00FD1FA6" w:rsidRPr="005E2CB2">
        <w:rPr>
          <w:sz w:val="28"/>
          <w:szCs w:val="28"/>
        </w:rPr>
        <w:t xml:space="preserve"> pantā </w:t>
      </w:r>
      <w:r w:rsidR="001B231A">
        <w:rPr>
          <w:sz w:val="28"/>
          <w:szCs w:val="28"/>
        </w:rPr>
        <w:t>minētajos</w:t>
      </w:r>
      <w:r w:rsidR="00FD1FA6" w:rsidRPr="005E2CB2">
        <w:rPr>
          <w:sz w:val="28"/>
          <w:szCs w:val="28"/>
        </w:rPr>
        <w:t xml:space="preserve"> gadījumos</w:t>
      </w:r>
      <w:r w:rsidR="00EC5301" w:rsidRPr="005E2CB2">
        <w:rPr>
          <w:sz w:val="28"/>
          <w:szCs w:val="28"/>
        </w:rPr>
        <w:t>."</w:t>
      </w:r>
    </w:p>
    <w:p w14:paraId="2E1141D0" w14:textId="77777777" w:rsidR="00FD1FA6" w:rsidRPr="005E2CB2" w:rsidRDefault="00FD1FA6" w:rsidP="00FD1FA6">
      <w:pPr>
        <w:pStyle w:val="ListParagraph"/>
        <w:ind w:left="709"/>
        <w:rPr>
          <w:sz w:val="28"/>
          <w:szCs w:val="28"/>
        </w:rPr>
      </w:pPr>
    </w:p>
    <w:p w14:paraId="6716A639" w14:textId="2FD075ED" w:rsidR="00FD1FA6" w:rsidRPr="005E2CB2" w:rsidRDefault="00F46A8F" w:rsidP="00FD1FA6">
      <w:pPr>
        <w:pStyle w:val="ListParagraph"/>
        <w:ind w:left="709"/>
        <w:rPr>
          <w:sz w:val="28"/>
          <w:szCs w:val="28"/>
        </w:rPr>
      </w:pPr>
      <w:r w:rsidRPr="005E2CB2">
        <w:rPr>
          <w:sz w:val="28"/>
          <w:szCs w:val="28"/>
        </w:rPr>
        <w:t>13</w:t>
      </w:r>
      <w:r w:rsidR="00FD1FA6" w:rsidRPr="005E2CB2">
        <w:rPr>
          <w:sz w:val="28"/>
          <w:szCs w:val="28"/>
        </w:rPr>
        <w:t xml:space="preserve">. Svītrot 16. punktu. </w:t>
      </w:r>
    </w:p>
    <w:p w14:paraId="6AF3B47E" w14:textId="77777777" w:rsidR="00FD1FA6" w:rsidRPr="005E2CB2" w:rsidRDefault="00FD1FA6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260332C" w14:textId="3C3077D2" w:rsidR="00546CC3" w:rsidRPr="005E2CB2" w:rsidRDefault="00F46A8F" w:rsidP="00546C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lastRenderedPageBreak/>
        <w:t>14</w:t>
      </w:r>
      <w:r w:rsidR="00546CC3" w:rsidRPr="005E2CB2">
        <w:rPr>
          <w:sz w:val="28"/>
          <w:szCs w:val="28"/>
        </w:rPr>
        <w:t>. Aizstāt 17.6. apakšpunktā vārdus "</w:t>
      </w:r>
      <w:r w:rsidR="00B2795E" w:rsidRPr="005E2CB2">
        <w:rPr>
          <w:sz w:val="28"/>
          <w:szCs w:val="28"/>
        </w:rPr>
        <w:t xml:space="preserve">izņemot </w:t>
      </w:r>
      <w:r w:rsidR="005D77A6" w:rsidRPr="005E2CB2">
        <w:rPr>
          <w:sz w:val="28"/>
          <w:szCs w:val="28"/>
        </w:rPr>
        <w:t>gadījumus</w:t>
      </w:r>
      <w:r w:rsidR="005D77A6">
        <w:rPr>
          <w:sz w:val="28"/>
          <w:szCs w:val="28"/>
        </w:rPr>
        <w:t>, ja</w:t>
      </w:r>
      <w:r w:rsidR="005D77A6" w:rsidRPr="005E2CB2">
        <w:rPr>
          <w:sz w:val="28"/>
          <w:szCs w:val="28"/>
        </w:rPr>
        <w:t xml:space="preserve"> </w:t>
      </w:r>
      <w:r w:rsidR="00546CC3" w:rsidRPr="005E2CB2">
        <w:rPr>
          <w:sz w:val="28"/>
          <w:szCs w:val="28"/>
        </w:rPr>
        <w:t xml:space="preserve">iesniegts iesniegums par nepareizi iemaksātas drošības naudas atmaksu" ar vārdiem </w:t>
      </w:r>
      <w:r w:rsidR="007B6EF2">
        <w:rPr>
          <w:sz w:val="28"/>
          <w:szCs w:val="28"/>
        </w:rPr>
        <w:t>un skaitli</w:t>
      </w:r>
      <w:r w:rsidR="007B6EF2" w:rsidRPr="005E2CB2">
        <w:rPr>
          <w:sz w:val="28"/>
          <w:szCs w:val="28"/>
        </w:rPr>
        <w:t xml:space="preserve"> </w:t>
      </w:r>
      <w:r w:rsidR="00546CC3" w:rsidRPr="005E2CB2">
        <w:rPr>
          <w:sz w:val="28"/>
          <w:szCs w:val="28"/>
        </w:rPr>
        <w:t>"</w:t>
      </w:r>
      <w:r w:rsidR="00B2795E" w:rsidRPr="005E2CB2">
        <w:rPr>
          <w:sz w:val="28"/>
          <w:szCs w:val="28"/>
        </w:rPr>
        <w:t>izņemot</w:t>
      </w:r>
      <w:r w:rsidR="00B2795E">
        <w:rPr>
          <w:sz w:val="28"/>
          <w:szCs w:val="28"/>
        </w:rPr>
        <w:t>,</w:t>
      </w:r>
      <w:r w:rsidR="00B2795E" w:rsidRPr="005E2CB2">
        <w:rPr>
          <w:sz w:val="28"/>
          <w:szCs w:val="28"/>
        </w:rPr>
        <w:t xml:space="preserve"> </w:t>
      </w:r>
      <w:r w:rsidR="005D77A6">
        <w:rPr>
          <w:sz w:val="28"/>
          <w:szCs w:val="28"/>
        </w:rPr>
        <w:t xml:space="preserve">ja </w:t>
      </w:r>
      <w:r w:rsidR="00546CC3" w:rsidRPr="005E2CB2">
        <w:rPr>
          <w:sz w:val="28"/>
          <w:szCs w:val="28"/>
        </w:rPr>
        <w:t>atmaksa jāveic Administratīvā procesa likuma 129.</w:t>
      </w:r>
      <w:r w:rsidR="00546CC3" w:rsidRPr="005E2CB2">
        <w:rPr>
          <w:sz w:val="28"/>
          <w:szCs w:val="28"/>
          <w:vertAlign w:val="superscript"/>
        </w:rPr>
        <w:t>1</w:t>
      </w:r>
      <w:r w:rsidR="00546CC3" w:rsidRPr="005E2CB2">
        <w:rPr>
          <w:sz w:val="28"/>
          <w:szCs w:val="28"/>
        </w:rPr>
        <w:t> panta tr</w:t>
      </w:r>
      <w:r w:rsidR="001F26BF" w:rsidRPr="005E2CB2">
        <w:rPr>
          <w:sz w:val="28"/>
          <w:szCs w:val="28"/>
        </w:rPr>
        <w:t>ešajā daļā minētajos gadījumos"</w:t>
      </w:r>
      <w:r w:rsidR="001B231A">
        <w:rPr>
          <w:sz w:val="28"/>
          <w:szCs w:val="28"/>
        </w:rPr>
        <w:t>.</w:t>
      </w:r>
    </w:p>
    <w:p w14:paraId="5F97D9F4" w14:textId="77777777" w:rsidR="00E3035A" w:rsidRPr="005E2CB2" w:rsidRDefault="00E3035A" w:rsidP="00546C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F913D9B" w14:textId="2A7182B7" w:rsidR="00546CC3" w:rsidRPr="005E2CB2" w:rsidRDefault="00447BD8" w:rsidP="00546C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1</w:t>
      </w:r>
      <w:r w:rsidR="00F46A8F" w:rsidRPr="005E2CB2">
        <w:rPr>
          <w:sz w:val="28"/>
          <w:szCs w:val="28"/>
        </w:rPr>
        <w:t>5</w:t>
      </w:r>
      <w:r w:rsidR="00546CC3" w:rsidRPr="005E2CB2">
        <w:rPr>
          <w:sz w:val="28"/>
          <w:szCs w:val="28"/>
        </w:rPr>
        <w:t>. Aizstāt 18. punktā vārdus "</w:t>
      </w:r>
      <w:r w:rsidR="00B2795E" w:rsidRPr="005E2CB2">
        <w:rPr>
          <w:sz w:val="28"/>
          <w:szCs w:val="28"/>
        </w:rPr>
        <w:t xml:space="preserve">izņemot </w:t>
      </w:r>
      <w:r w:rsidR="005D77A6" w:rsidRPr="005E2CB2">
        <w:rPr>
          <w:sz w:val="28"/>
          <w:szCs w:val="28"/>
        </w:rPr>
        <w:t>gadījumus</w:t>
      </w:r>
      <w:r w:rsidR="005D77A6">
        <w:rPr>
          <w:sz w:val="28"/>
          <w:szCs w:val="28"/>
        </w:rPr>
        <w:t>, ja</w:t>
      </w:r>
      <w:r w:rsidR="005D77A6" w:rsidRPr="005E2CB2">
        <w:rPr>
          <w:sz w:val="28"/>
          <w:szCs w:val="28"/>
        </w:rPr>
        <w:t xml:space="preserve"> </w:t>
      </w:r>
      <w:r w:rsidR="00546CC3" w:rsidRPr="005E2CB2">
        <w:rPr>
          <w:sz w:val="28"/>
          <w:szCs w:val="28"/>
        </w:rPr>
        <w:t xml:space="preserve">iesniegts iesniegums par nepareizi iemaksātas drošības naudas atmaksu" ar vārdiem </w:t>
      </w:r>
      <w:r w:rsidR="007B6EF2">
        <w:rPr>
          <w:sz w:val="28"/>
          <w:szCs w:val="28"/>
        </w:rPr>
        <w:t>un skaitli</w:t>
      </w:r>
      <w:r w:rsidR="007B6EF2" w:rsidRPr="005E2CB2">
        <w:rPr>
          <w:sz w:val="28"/>
          <w:szCs w:val="28"/>
        </w:rPr>
        <w:t xml:space="preserve"> </w:t>
      </w:r>
      <w:r w:rsidR="00546CC3" w:rsidRPr="005E2CB2">
        <w:rPr>
          <w:sz w:val="28"/>
          <w:szCs w:val="28"/>
        </w:rPr>
        <w:t>"</w:t>
      </w:r>
      <w:r w:rsidR="00B2795E" w:rsidRPr="005E2CB2">
        <w:rPr>
          <w:sz w:val="28"/>
          <w:szCs w:val="28"/>
        </w:rPr>
        <w:t>izņemot</w:t>
      </w:r>
      <w:r w:rsidR="00B2795E">
        <w:rPr>
          <w:sz w:val="28"/>
          <w:szCs w:val="28"/>
        </w:rPr>
        <w:t>, ja</w:t>
      </w:r>
      <w:r w:rsidR="00B2795E" w:rsidRPr="005E2CB2">
        <w:rPr>
          <w:sz w:val="28"/>
          <w:szCs w:val="28"/>
        </w:rPr>
        <w:t xml:space="preserve"> atmaks</w:t>
      </w:r>
      <w:r w:rsidR="00B2795E">
        <w:rPr>
          <w:sz w:val="28"/>
          <w:szCs w:val="28"/>
        </w:rPr>
        <w:t>a jāveic</w:t>
      </w:r>
      <w:r w:rsidR="00B2795E" w:rsidRPr="005E2CB2">
        <w:rPr>
          <w:sz w:val="28"/>
          <w:szCs w:val="28"/>
        </w:rPr>
        <w:t xml:space="preserve"> Administratīvā procesa likuma 125. panta </w:t>
      </w:r>
      <w:r w:rsidR="00546CC3" w:rsidRPr="005E2CB2">
        <w:rPr>
          <w:sz w:val="28"/>
          <w:szCs w:val="28"/>
        </w:rPr>
        <w:t>tr</w:t>
      </w:r>
      <w:r w:rsidR="001F26BF" w:rsidRPr="005E2CB2">
        <w:rPr>
          <w:sz w:val="28"/>
          <w:szCs w:val="28"/>
        </w:rPr>
        <w:t>ešajā daļā minēt</w:t>
      </w:r>
      <w:r w:rsidR="00B2795E">
        <w:rPr>
          <w:sz w:val="28"/>
          <w:szCs w:val="28"/>
        </w:rPr>
        <w:t>aj</w:t>
      </w:r>
      <w:r w:rsidR="005D77A6">
        <w:rPr>
          <w:sz w:val="28"/>
          <w:szCs w:val="28"/>
        </w:rPr>
        <w:t>os</w:t>
      </w:r>
      <w:r w:rsidR="001F26BF" w:rsidRPr="005E2CB2">
        <w:rPr>
          <w:sz w:val="28"/>
          <w:szCs w:val="28"/>
        </w:rPr>
        <w:t xml:space="preserve"> gadījum</w:t>
      </w:r>
      <w:r w:rsidR="00B2795E">
        <w:rPr>
          <w:sz w:val="28"/>
          <w:szCs w:val="28"/>
        </w:rPr>
        <w:t>o</w:t>
      </w:r>
      <w:r w:rsidR="001F26BF" w:rsidRPr="005E2CB2">
        <w:rPr>
          <w:sz w:val="28"/>
          <w:szCs w:val="28"/>
        </w:rPr>
        <w:t>s"</w:t>
      </w:r>
      <w:r w:rsidR="001B231A">
        <w:rPr>
          <w:sz w:val="28"/>
          <w:szCs w:val="28"/>
        </w:rPr>
        <w:t>.</w:t>
      </w:r>
    </w:p>
    <w:p w14:paraId="61F54696" w14:textId="77777777" w:rsidR="005F0102" w:rsidRPr="005E2CB2" w:rsidRDefault="005F0102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9A1DC2F" w14:textId="2360790D" w:rsidR="00F56434" w:rsidRPr="005E2CB2" w:rsidRDefault="00447BD8" w:rsidP="00F56434">
      <w:pPr>
        <w:pStyle w:val="ListParagraph"/>
        <w:ind w:left="709"/>
        <w:rPr>
          <w:sz w:val="28"/>
          <w:szCs w:val="28"/>
        </w:rPr>
      </w:pPr>
      <w:bookmarkStart w:id="2" w:name="_Hlk487196472"/>
      <w:r w:rsidRPr="005E2CB2">
        <w:rPr>
          <w:sz w:val="28"/>
          <w:szCs w:val="28"/>
        </w:rPr>
        <w:t>1</w:t>
      </w:r>
      <w:r w:rsidR="00F46A8F" w:rsidRPr="005E2CB2">
        <w:rPr>
          <w:sz w:val="28"/>
          <w:szCs w:val="28"/>
        </w:rPr>
        <w:t>6</w:t>
      </w:r>
      <w:r w:rsidR="00F56434" w:rsidRPr="005E2CB2">
        <w:rPr>
          <w:sz w:val="28"/>
          <w:szCs w:val="28"/>
        </w:rPr>
        <w:t>. </w:t>
      </w:r>
      <w:r w:rsidR="0089722E" w:rsidRPr="005E2CB2">
        <w:rPr>
          <w:sz w:val="28"/>
          <w:szCs w:val="28"/>
        </w:rPr>
        <w:t>Izteikt 20. punktu šādā redakcijā:</w:t>
      </w:r>
    </w:p>
    <w:p w14:paraId="2F6BA816" w14:textId="77777777" w:rsidR="005E2CB2" w:rsidRDefault="005E2CB2" w:rsidP="0089722E">
      <w:pPr>
        <w:pStyle w:val="ListParagraph"/>
        <w:ind w:left="0" w:firstLine="709"/>
        <w:jc w:val="both"/>
        <w:rPr>
          <w:sz w:val="28"/>
          <w:szCs w:val="28"/>
        </w:rPr>
      </w:pPr>
    </w:p>
    <w:p w14:paraId="2992F42D" w14:textId="1F855F3D" w:rsidR="0089722E" w:rsidRPr="005E2CB2" w:rsidRDefault="0089722E" w:rsidP="0089722E">
      <w:pPr>
        <w:pStyle w:val="ListParagraph"/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"20. Drošības naudu, kas samaksāta Administratīvā procesa likuma 129.</w:t>
      </w:r>
      <w:r w:rsidRPr="005E2CB2">
        <w:rPr>
          <w:sz w:val="28"/>
          <w:szCs w:val="28"/>
          <w:vertAlign w:val="superscript"/>
        </w:rPr>
        <w:t>1</w:t>
      </w:r>
      <w:r w:rsidRPr="005E2CB2">
        <w:rPr>
          <w:sz w:val="28"/>
          <w:szCs w:val="28"/>
        </w:rPr>
        <w:t> panta trešajā daļā minētajos gadījumos, atmaksā, ja attiecīgs iesniegums Tiesu administrācijā vai Augstākajā tiesā iesniegts triju gadu laikā no dienas, kad drošības nauda ir iemaksāta."</w:t>
      </w:r>
    </w:p>
    <w:bookmarkEnd w:id="2"/>
    <w:p w14:paraId="7188BBEE" w14:textId="77777777" w:rsidR="00F56434" w:rsidRPr="005E2CB2" w:rsidRDefault="00F56434" w:rsidP="006214DC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59E96E5" w14:textId="3FCAD948" w:rsidR="001336F6" w:rsidRPr="005E2CB2" w:rsidRDefault="00447BD8" w:rsidP="001336F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CB2">
        <w:rPr>
          <w:sz w:val="28"/>
          <w:szCs w:val="28"/>
        </w:rPr>
        <w:t>1</w:t>
      </w:r>
      <w:r w:rsidR="00F46A8F" w:rsidRPr="005E2CB2">
        <w:rPr>
          <w:sz w:val="28"/>
          <w:szCs w:val="28"/>
        </w:rPr>
        <w:t>7</w:t>
      </w:r>
      <w:r w:rsidR="001336F6" w:rsidRPr="005E2CB2">
        <w:rPr>
          <w:sz w:val="28"/>
          <w:szCs w:val="28"/>
        </w:rPr>
        <w:t>. </w:t>
      </w:r>
      <w:r w:rsidR="00A93D83" w:rsidRPr="005E2CB2">
        <w:rPr>
          <w:sz w:val="28"/>
          <w:szCs w:val="28"/>
        </w:rPr>
        <w:t>Svītrot</w:t>
      </w:r>
      <w:r w:rsidR="001336F6" w:rsidRPr="005E2CB2">
        <w:rPr>
          <w:sz w:val="28"/>
          <w:szCs w:val="28"/>
        </w:rPr>
        <w:t xml:space="preserve"> 23. punkt</w:t>
      </w:r>
      <w:r w:rsidR="00A93D83" w:rsidRPr="005E2CB2">
        <w:rPr>
          <w:sz w:val="28"/>
          <w:szCs w:val="28"/>
        </w:rPr>
        <w:t>u.</w:t>
      </w:r>
    </w:p>
    <w:p w14:paraId="7E7C2722" w14:textId="77777777" w:rsidR="00447BD8" w:rsidRPr="005E2CB2" w:rsidRDefault="00447BD8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7BF64832" w14:textId="4D84B7B2" w:rsidR="006214DC" w:rsidRPr="005E2CB2" w:rsidRDefault="006214DC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77880BB1" w14:textId="77777777" w:rsidR="00114D95" w:rsidRPr="005E2CB2" w:rsidRDefault="00114D95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773D4E5C" w14:textId="77777777" w:rsidR="005E2CB2" w:rsidRPr="00640887" w:rsidRDefault="005E2CB2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5F42253" w14:textId="77777777" w:rsidR="005E2CB2" w:rsidRPr="00640887" w:rsidRDefault="005E2CB2" w:rsidP="00331ED4">
      <w:pPr>
        <w:tabs>
          <w:tab w:val="left" w:pos="4678"/>
        </w:tabs>
        <w:rPr>
          <w:sz w:val="28"/>
        </w:rPr>
      </w:pPr>
    </w:p>
    <w:p w14:paraId="01D58A38" w14:textId="77777777" w:rsidR="005E2CB2" w:rsidRPr="00640887" w:rsidRDefault="005E2CB2" w:rsidP="00331ED4">
      <w:pPr>
        <w:tabs>
          <w:tab w:val="left" w:pos="4678"/>
        </w:tabs>
        <w:rPr>
          <w:sz w:val="28"/>
        </w:rPr>
      </w:pPr>
    </w:p>
    <w:p w14:paraId="7824456E" w14:textId="77777777" w:rsidR="005E2CB2" w:rsidRPr="00640887" w:rsidRDefault="005E2CB2" w:rsidP="00331ED4">
      <w:pPr>
        <w:tabs>
          <w:tab w:val="left" w:pos="4678"/>
        </w:tabs>
        <w:rPr>
          <w:sz w:val="28"/>
        </w:rPr>
      </w:pPr>
    </w:p>
    <w:p w14:paraId="22888AEB" w14:textId="77777777" w:rsidR="005E2CB2" w:rsidRPr="00640887" w:rsidRDefault="005E2CB2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Tieslietu ministrs</w:t>
      </w:r>
      <w:r w:rsidRPr="00640887">
        <w:rPr>
          <w:sz w:val="28"/>
        </w:rPr>
        <w:tab/>
        <w:t>Dzintars Rasnačs</w:t>
      </w:r>
    </w:p>
    <w:p w14:paraId="379233B5" w14:textId="557EA99A" w:rsidR="006214DC" w:rsidRPr="005E2CB2" w:rsidRDefault="006214DC" w:rsidP="006214DC">
      <w:pPr>
        <w:spacing w:before="75" w:after="75"/>
        <w:jc w:val="both"/>
        <w:rPr>
          <w:sz w:val="28"/>
          <w:szCs w:val="28"/>
        </w:rPr>
      </w:pPr>
    </w:p>
    <w:p w14:paraId="7ED67A98" w14:textId="77777777" w:rsidR="006214DC" w:rsidRPr="005E2CB2" w:rsidRDefault="006214DC" w:rsidP="006214DC">
      <w:pPr>
        <w:spacing w:before="75" w:after="75"/>
        <w:jc w:val="both"/>
        <w:rPr>
          <w:sz w:val="28"/>
          <w:szCs w:val="28"/>
        </w:rPr>
      </w:pPr>
    </w:p>
    <w:sectPr w:rsidR="006214DC" w:rsidRPr="005E2CB2" w:rsidSect="00621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210C" w14:textId="77777777" w:rsidR="00AB49A8" w:rsidRDefault="00AB49A8">
      <w:r>
        <w:separator/>
      </w:r>
    </w:p>
  </w:endnote>
  <w:endnote w:type="continuationSeparator" w:id="0">
    <w:p w14:paraId="10428AE4" w14:textId="77777777" w:rsidR="00AB49A8" w:rsidRDefault="00A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712E2" w14:textId="481AA4FD" w:rsidR="005E2CB2" w:rsidRPr="005E2CB2" w:rsidRDefault="005E2CB2">
    <w:pPr>
      <w:pStyle w:val="Footer"/>
      <w:rPr>
        <w:sz w:val="16"/>
        <w:szCs w:val="16"/>
      </w:rPr>
    </w:pPr>
    <w:r w:rsidRPr="005E2CB2">
      <w:rPr>
        <w:sz w:val="16"/>
        <w:szCs w:val="16"/>
      </w:rPr>
      <w:t>N199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44AB" w14:textId="34F612D6" w:rsidR="005E2CB2" w:rsidRPr="005E2CB2" w:rsidRDefault="005E2CB2">
    <w:pPr>
      <w:pStyle w:val="Footer"/>
      <w:rPr>
        <w:sz w:val="16"/>
        <w:szCs w:val="16"/>
      </w:rPr>
    </w:pPr>
    <w:r w:rsidRPr="005E2CB2">
      <w:rPr>
        <w:sz w:val="16"/>
        <w:szCs w:val="16"/>
      </w:rPr>
      <w:t>N199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87BB" w14:textId="77777777" w:rsidR="00AB49A8" w:rsidRDefault="00AB49A8">
      <w:r>
        <w:separator/>
      </w:r>
    </w:p>
  </w:footnote>
  <w:footnote w:type="continuationSeparator" w:id="0">
    <w:p w14:paraId="31CDAA14" w14:textId="77777777" w:rsidR="00AB49A8" w:rsidRDefault="00AB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10598"/>
      <w:docPartObj>
        <w:docPartGallery w:val="Page Numbers (Top of Page)"/>
        <w:docPartUnique/>
      </w:docPartObj>
    </w:sdtPr>
    <w:sdtEndPr/>
    <w:sdtContent>
      <w:p w14:paraId="4B83D2E0" w14:textId="39EFD4EF" w:rsidR="00933689" w:rsidRDefault="00805C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A3">
          <w:rPr>
            <w:noProof/>
          </w:rPr>
          <w:t>3</w:t>
        </w:r>
        <w:r>
          <w:fldChar w:fldCharType="end"/>
        </w:r>
      </w:p>
    </w:sdtContent>
  </w:sdt>
  <w:p w14:paraId="1B3DC554" w14:textId="77777777" w:rsidR="006327B0" w:rsidRDefault="00A65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9599" w14:textId="77777777" w:rsidR="005E2CB2" w:rsidRDefault="005E2CB2">
    <w:pPr>
      <w:pStyle w:val="Header"/>
    </w:pPr>
  </w:p>
  <w:p w14:paraId="0E326F94" w14:textId="5483E7C8" w:rsidR="005E2CB2" w:rsidRDefault="005E2CB2">
    <w:pPr>
      <w:pStyle w:val="Header"/>
    </w:pPr>
    <w:r>
      <w:rPr>
        <w:noProof/>
        <w:sz w:val="28"/>
        <w:szCs w:val="28"/>
      </w:rPr>
      <w:drawing>
        <wp:inline distT="0" distB="0" distL="0" distR="0" wp14:anchorId="2E050554" wp14:editId="21339FBD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DC"/>
    <w:rsid w:val="00037570"/>
    <w:rsid w:val="00061652"/>
    <w:rsid w:val="00077142"/>
    <w:rsid w:val="000A3985"/>
    <w:rsid w:val="000B3540"/>
    <w:rsid w:val="000B4226"/>
    <w:rsid w:val="000B45BD"/>
    <w:rsid w:val="000C1922"/>
    <w:rsid w:val="00114D95"/>
    <w:rsid w:val="001336F6"/>
    <w:rsid w:val="001510BA"/>
    <w:rsid w:val="00153656"/>
    <w:rsid w:val="00163497"/>
    <w:rsid w:val="00172C83"/>
    <w:rsid w:val="00192818"/>
    <w:rsid w:val="001A4E60"/>
    <w:rsid w:val="001B231A"/>
    <w:rsid w:val="001F26BF"/>
    <w:rsid w:val="002745C1"/>
    <w:rsid w:val="00293372"/>
    <w:rsid w:val="002A23B9"/>
    <w:rsid w:val="002E3AAA"/>
    <w:rsid w:val="003051F7"/>
    <w:rsid w:val="00340D90"/>
    <w:rsid w:val="003532D9"/>
    <w:rsid w:val="00380A78"/>
    <w:rsid w:val="0039362E"/>
    <w:rsid w:val="003C7FAC"/>
    <w:rsid w:val="00425CB4"/>
    <w:rsid w:val="004451B5"/>
    <w:rsid w:val="00447BD8"/>
    <w:rsid w:val="00490E0B"/>
    <w:rsid w:val="004D0F98"/>
    <w:rsid w:val="004D3E77"/>
    <w:rsid w:val="004D51BD"/>
    <w:rsid w:val="0051437F"/>
    <w:rsid w:val="0051692B"/>
    <w:rsid w:val="005428F3"/>
    <w:rsid w:val="00546CC3"/>
    <w:rsid w:val="00562A10"/>
    <w:rsid w:val="0056670A"/>
    <w:rsid w:val="00580F1D"/>
    <w:rsid w:val="005816BF"/>
    <w:rsid w:val="00584690"/>
    <w:rsid w:val="005A2849"/>
    <w:rsid w:val="005D77A6"/>
    <w:rsid w:val="005E2CB2"/>
    <w:rsid w:val="005E3271"/>
    <w:rsid w:val="005F0102"/>
    <w:rsid w:val="006214DC"/>
    <w:rsid w:val="006800E3"/>
    <w:rsid w:val="00681602"/>
    <w:rsid w:val="006F4EF0"/>
    <w:rsid w:val="007015B5"/>
    <w:rsid w:val="007024F9"/>
    <w:rsid w:val="00746912"/>
    <w:rsid w:val="00747B35"/>
    <w:rsid w:val="00770B17"/>
    <w:rsid w:val="00780245"/>
    <w:rsid w:val="007B6EF2"/>
    <w:rsid w:val="007D51F5"/>
    <w:rsid w:val="00803AB9"/>
    <w:rsid w:val="00805C44"/>
    <w:rsid w:val="00871FA3"/>
    <w:rsid w:val="008824F2"/>
    <w:rsid w:val="008905F7"/>
    <w:rsid w:val="0089722E"/>
    <w:rsid w:val="008C5B1B"/>
    <w:rsid w:val="008D567C"/>
    <w:rsid w:val="00914CDB"/>
    <w:rsid w:val="00924B6C"/>
    <w:rsid w:val="0095402A"/>
    <w:rsid w:val="009707F5"/>
    <w:rsid w:val="009753AA"/>
    <w:rsid w:val="009A0DF7"/>
    <w:rsid w:val="009F6E6B"/>
    <w:rsid w:val="00A13CC5"/>
    <w:rsid w:val="00A65907"/>
    <w:rsid w:val="00A668CF"/>
    <w:rsid w:val="00A93D83"/>
    <w:rsid w:val="00AB49A8"/>
    <w:rsid w:val="00AF6AA0"/>
    <w:rsid w:val="00B06BA9"/>
    <w:rsid w:val="00B2795E"/>
    <w:rsid w:val="00B71162"/>
    <w:rsid w:val="00BA2051"/>
    <w:rsid w:val="00BD4D4A"/>
    <w:rsid w:val="00BD51AC"/>
    <w:rsid w:val="00BD68D2"/>
    <w:rsid w:val="00BE1E39"/>
    <w:rsid w:val="00C319C5"/>
    <w:rsid w:val="00C32177"/>
    <w:rsid w:val="00C51EB3"/>
    <w:rsid w:val="00CC5033"/>
    <w:rsid w:val="00CD4799"/>
    <w:rsid w:val="00D17814"/>
    <w:rsid w:val="00D33C9A"/>
    <w:rsid w:val="00D664A3"/>
    <w:rsid w:val="00D749FB"/>
    <w:rsid w:val="00D7528F"/>
    <w:rsid w:val="00D75860"/>
    <w:rsid w:val="00D77C53"/>
    <w:rsid w:val="00DC413C"/>
    <w:rsid w:val="00E26C8B"/>
    <w:rsid w:val="00E3035A"/>
    <w:rsid w:val="00EC5301"/>
    <w:rsid w:val="00EF55FD"/>
    <w:rsid w:val="00F11198"/>
    <w:rsid w:val="00F13548"/>
    <w:rsid w:val="00F46241"/>
    <w:rsid w:val="00F46A8F"/>
    <w:rsid w:val="00F471F4"/>
    <w:rsid w:val="00F55852"/>
    <w:rsid w:val="00F56434"/>
    <w:rsid w:val="00F937A8"/>
    <w:rsid w:val="00FD1FA6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0E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D8BA-C537-4FF6-97D6-8EFAD91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640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12. februāra noteikumos Nr. 85 "Kārtība, kādā administratīvajā lietā iemaksā, atmaksā un atlīdzina valsts nodevu un iemaksā un atmaksā drošības naudu"</vt:lpstr>
      <vt:lpstr>Grozījumi Ministru kabineta 2013. gada 12. februāra noteikumos Nr. 85 "Kārtība, kādā administratīvajā lietā iemaksā, atmaksā un atlīdzina valsts nodevu un iemaksā un atmaksā drošības naudu"</vt:lpstr>
    </vt:vector>
  </TitlesOfParts>
  <Company>Tieslietu ministrija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2. februāra noteikumos Nr. 85 "Kārtība, kādā administratīvajā lietā iemaksā, atmaksā un atlīdzina valsts nodevu un iemaksā un atmaksā drošības naudu"</dc:title>
  <dc:subject>Noteikumu projekts</dc:subject>
  <dc:creator>Laura Līce</dc:creator>
  <dc:description>67036789, Laura.Lice@tm.gov.lv</dc:description>
  <cp:lastModifiedBy>Leontīne Babkina</cp:lastModifiedBy>
  <cp:revision>17</cp:revision>
  <cp:lastPrinted>2017-09-22T12:01:00Z</cp:lastPrinted>
  <dcterms:created xsi:type="dcterms:W3CDTF">2017-08-21T06:18:00Z</dcterms:created>
  <dcterms:modified xsi:type="dcterms:W3CDTF">2017-10-11T12:33:00Z</dcterms:modified>
</cp:coreProperties>
</file>